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72D28E78" w14:textId="77777777" w:rsidR="00424E1F" w:rsidRDefault="00A448C2" w:rsidP="00424E1F">
      <w:pPr>
        <w:rPr>
          <w:rFonts w:ascii="Times New Roman" w:hAnsi="Times New Roman"/>
          <w:b/>
          <w:sz w:val="24"/>
          <w:szCs w:val="24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  <w:r w:rsidR="00424E1F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="00424E1F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424E1F" w14:paraId="76268834" w14:textId="77777777" w:rsidTr="00424E1F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08C08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8BAE4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24E1F" w14:paraId="010F2DAE" w14:textId="77777777" w:rsidTr="00424E1F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28C1" w14:textId="77777777" w:rsidR="00424E1F" w:rsidRDefault="00424E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9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DC4350" w14:textId="77777777" w:rsidR="00424E1F" w:rsidRDefault="00424E1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31/10/2022 - Đến ngày: 4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4E1F" w14:paraId="29C151E8" w14:textId="77777777" w:rsidTr="00424E1F"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828FA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728E49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B3F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F65FF64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869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FFAE25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AEB0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51A7D5F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958AD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7D5BB1C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0CDD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61005" w14:textId="77777777" w:rsidR="00424E1F" w:rsidRDefault="00424E1F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24E1F" w14:paraId="50D4408A" w14:textId="77777777" w:rsidTr="00424E1F"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FECB2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31/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86A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B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378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42C10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6B5295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DFC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DFC5920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BCBBE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A1F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CC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71AB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7B77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63D2D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53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8C726E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F401A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6C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C4C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2B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D4E3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E99F3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F6C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13057FC" w14:textId="77777777" w:rsidTr="00424E1F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50ED80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71C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FFA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EBF1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6432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C036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F345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BFCE43E" w14:textId="77777777" w:rsidTr="00424E1F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AC480B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C4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75C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E281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3C063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84FE2" w14:textId="77777777" w:rsidR="00424E1F" w:rsidRDefault="00424E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5+6 Động tác vươn thở, tay</w:t>
            </w:r>
          </w:p>
          <w:p w14:paraId="526D7A9A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3631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4F0A94F8" w14:textId="77777777" w:rsidTr="00424E1F">
        <w:trPr>
          <w:gridAfter w:val="1"/>
          <w:wAfter w:w="547" w:type="dxa"/>
          <w:trHeight w:val="3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FCD14B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F689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B919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C2A1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367F1B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7B6F9BC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3B7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9138B3" w14:textId="77777777" w:rsidTr="00424E1F">
        <w:trPr>
          <w:gridAfter w:val="1"/>
          <w:wAfter w:w="547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01BE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BDC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DC4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661B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FB15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2A30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7: Bài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B20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B03C54D" w14:textId="77777777" w:rsidTr="00424E1F">
        <w:trPr>
          <w:gridAfter w:val="1"/>
          <w:wAfter w:w="547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390F3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9387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5A1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4FFE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4AB2D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BC8F9F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8E3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915EC7A" w14:textId="77777777" w:rsidTr="00424E1F"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00A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CCE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8E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86D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1190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97C28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CBDE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F914257" w14:textId="77777777" w:rsidTr="00424E1F">
        <w:trPr>
          <w:gridAfter w:val="1"/>
          <w:wAfter w:w="547" w:type="dxa"/>
          <w:trHeight w:val="3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91DBC4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570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9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5BE7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9BE2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8113BA9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732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308F357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2AAD7E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979A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CF97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B6FD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DB57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7588C" w14:textId="77777777" w:rsidR="00424E1F" w:rsidRDefault="00424E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ài 17: Kiểm tra bài thể dục phát triển chung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9CD3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5B389BB6" w14:textId="77777777" w:rsidTr="00424E1F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96C1C4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5F88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C555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2E5F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0DBC0148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89D983" w14:textId="77777777" w:rsidR="00424E1F" w:rsidRDefault="00424E1F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36A2C77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18E2FA1" w14:textId="77777777" w:rsidTr="00424E1F">
        <w:trPr>
          <w:gridAfter w:val="1"/>
          <w:wAfter w:w="547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5BA693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28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B2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BAEC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CB061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759E6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Động tác chân và động tác lườ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808C2C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9C4D9E8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6C5FD7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BC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570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EB34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AFA20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2E8AA9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2E5ED1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8FE95F3" w14:textId="77777777" w:rsidTr="00424E1F">
        <w:trPr>
          <w:gridAfter w:val="1"/>
          <w:wAfter w:w="547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FE8514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1F8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DC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717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2611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E394E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D380BC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C740FE" w14:textId="77777777" w:rsidTr="00424E1F">
        <w:trPr>
          <w:gridAfter w:val="1"/>
          <w:wAfter w:w="547" w:type="dxa"/>
          <w:trHeight w:val="4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9CB434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FBC0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D20D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2099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78B4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6E1F5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7: Bài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617529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316E918" w14:textId="77777777" w:rsidTr="00424E1F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3294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23D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C44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41D1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C6C1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AC648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8688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B6DD172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927D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95E8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616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F656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1A28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47F17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66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CE986A9" w14:textId="77777777" w:rsidTr="00424E1F">
        <w:trPr>
          <w:gridAfter w:val="1"/>
          <w:wAfter w:w="547" w:type="dxa"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907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110A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3D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015D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3B2A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A663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8AB8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568DC46" w14:textId="77777777" w:rsidTr="00424E1F">
        <w:trPr>
          <w:gridAfter w:val="1"/>
          <w:wAfter w:w="547" w:type="dxa"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0F1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F850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173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D699F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DEA3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C6FAE2D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DEE5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133ED76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1E4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07FA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F9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BAF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364E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8BD7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Động tác chân và động tác vặn mình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B176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6DEA712A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9896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185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4206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4A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7F092EB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E7E3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0CB0E0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52CFBAC" w14:textId="77777777" w:rsidTr="00424E1F">
        <w:trPr>
          <w:gridAfter w:val="1"/>
          <w:wAfter w:w="547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58C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DF8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3A6F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8D0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D6E75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33906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BF6FB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89C2B79" w14:textId="77777777" w:rsidTr="00424E1F"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FC08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3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2E4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1F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482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7A4A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4AC7B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04C" w14:textId="77777777" w:rsidR="00424E1F" w:rsidRDefault="00424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CFD46" w14:textId="77777777" w:rsidR="00424E1F" w:rsidRDefault="00424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0D199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2424772C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8FF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F8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7ED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AEC5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9FD7A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E27C9" w14:textId="77777777" w:rsidR="00424E1F" w:rsidRDefault="00424E1F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 Ôn động tác chân và động tác vặn mình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43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C30667A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C92C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995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139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6D2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661878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99F4E7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31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C68C308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81B7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30A4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783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ABC6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6BED5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7C84DB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C17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BD1F163" w14:textId="77777777" w:rsidTr="00424E1F">
        <w:trPr>
          <w:gridAfter w:val="1"/>
          <w:wAfter w:w="547" w:type="dxa"/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F5F4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68A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E44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2079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854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8931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18: Quay phải, quay trái, dàn hàng, dồn hàng–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B6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FE43299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486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089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3D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B9EB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04455E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E60927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D7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0137F6E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0EA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9B8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07E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3EBA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45F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8AD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5AE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0F1AA74" w14:textId="77777777" w:rsidTr="00424E1F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7B7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4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A9D7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2E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E06E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BB25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5BF6C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69D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2C766BB1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5061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C9E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F22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51F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2817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DA445" w14:textId="77777777" w:rsidR="00424E1F" w:rsidRDefault="00424E1F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8: Trò chơi: “Ai nhanh và khéo hơ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F3D67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5409B93" w14:textId="77777777" w:rsidTr="00424E1F">
        <w:trPr>
          <w:gridAfter w:val="1"/>
          <w:wAfter w:w="547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397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A39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447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CC7F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046F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04634" w14:textId="77777777" w:rsidR="00424E1F" w:rsidRDefault="00424E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5+6 Động tác vươn thở, tay</w:t>
            </w:r>
          </w:p>
          <w:p w14:paraId="0BA2211F" w14:textId="77777777" w:rsidR="00424E1F" w:rsidRDefault="00424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DD48D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B62A837" w14:textId="77777777" w:rsidTr="00424E1F">
        <w:trPr>
          <w:gridAfter w:val="1"/>
          <w:wAfter w:w="547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421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AD7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885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296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A62D56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263181" w14:textId="77777777" w:rsidR="00424E1F" w:rsidRDefault="00424E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A46060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962CB1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C261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F02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0519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63B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15202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4007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2:  Ôn bốn động tác đã họ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6220E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B821A35" w14:textId="77777777" w:rsidTr="00424E1F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D612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3A1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2FD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25E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61D0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03511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0921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39343B85" w14:textId="0DC2B067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466E757" wp14:editId="6291C86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4" name="Ink 24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466E757" wp14:editId="6291C86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23DC361C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52148D03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97298CF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3C5D2C8B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5D82A756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785A7C15" w14:textId="77777777" w:rsidR="00424E1F" w:rsidRDefault="00424E1F" w:rsidP="00424E1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2573CC5" w14:textId="77777777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24E1F" w14:paraId="1F2AC442" w14:textId="77777777" w:rsidTr="00424E1F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3373F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B3206" w14:textId="77777777" w:rsidR="00424E1F" w:rsidRDefault="00424E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24E1F" w14:paraId="18B8CF82" w14:textId="77777777" w:rsidTr="00424E1F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D4AB" w14:textId="77777777" w:rsidR="00424E1F" w:rsidRDefault="00424E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0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6682E9" w14:textId="77777777" w:rsidR="00424E1F" w:rsidRDefault="00424E1F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7/11/2022 - Đến ngày: 11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24E1F" w14:paraId="6CCD31C8" w14:textId="77777777" w:rsidTr="00424E1F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D5DCF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07048E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4E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F50799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BF77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7420182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CA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2B09D3E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D490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4336CAB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C758D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6613E" w14:textId="77777777" w:rsidR="00424E1F" w:rsidRDefault="00424E1F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24E1F" w14:paraId="355FA204" w14:textId="77777777" w:rsidTr="00424E1F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BB095" w14:textId="77777777" w:rsidR="00424E1F" w:rsidRDefault="00424E1F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7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20AE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659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91C5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1FDF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7DE9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311A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31CE7DB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D738B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68B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DBD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B2E4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C3B7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1B82A" w14:textId="77777777" w:rsidR="00424E1F" w:rsidRDefault="00424E1F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1A19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4A7D3E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F78DEF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0CC75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335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574A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A114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59129" w14:textId="77777777" w:rsidR="00424E1F" w:rsidRDefault="00424E1F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867F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9BD731" w14:textId="77777777" w:rsidTr="00424E1F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B39BD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DC18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08C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F1D8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D80D7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4910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4424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C55FC2" w14:textId="77777777" w:rsidTr="00424E1F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9B62E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BAD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A72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AE72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378E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BD4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7: Động tác c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2528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0AA394D3" w14:textId="77777777" w:rsidTr="00424E1F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F7775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9DA4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702C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235E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F9CB50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4F975FC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7AE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701EEF7" w14:textId="77777777" w:rsidTr="00424E1F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912AB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13E1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809B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99A0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6011D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58CD3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9: Động tác vặn mình của bài thể dục phát triển chung –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BF1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EE446F3" w14:textId="77777777" w:rsidTr="00424E1F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39619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618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74E0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A835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7E98E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BC6AA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E76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056AA05" w14:textId="77777777" w:rsidTr="00424E1F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2A933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8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E9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537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2DE0F" w14:textId="77777777" w:rsidR="00424E1F" w:rsidRDefault="00424E1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DAE48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3C8E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7AC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AD17C07" w14:textId="77777777" w:rsidTr="00424E1F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C5475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10C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736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25EE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0BDDC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E505BE4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11CC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AB7C23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8FE5D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260D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222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A158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889FA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1FC90" w14:textId="77777777" w:rsidR="00424E1F" w:rsidRDefault="00424E1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19: Động tác quay sau – Trò chơi: “Nhảy đúng, nhảy nhanh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2D163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24E1F" w14:paraId="60A938AE" w14:textId="77777777" w:rsidTr="00424E1F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6A1BC2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AE7C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B649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EA26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F1980C4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6DCB40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1B2D6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2FE516F1" w14:textId="77777777" w:rsidTr="00424E1F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F065DE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DCC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1893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8F5A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56514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3A6CD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3: Động tác lưng bụng và động tá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F32EE1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BEE9C6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2ADD793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3C27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86BE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08CD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884D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60D6A1F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BAD19A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8E7DD07" w14:textId="77777777" w:rsidTr="00424E1F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1B285F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89D6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560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3F2F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C90B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8DC62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3FB408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FAAFE2" w14:textId="77777777" w:rsidTr="00424E1F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28CB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49FA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B47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3DA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DB9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7A745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9: Động tác vặn mình của bài thể dục phát triển chung – Trò chơi: “Ai nhanh và khéo hơ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028DED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1C4124B" w14:textId="77777777" w:rsidTr="00424E1F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A44A6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9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86A7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797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5144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7F06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3DE4D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4AD9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0F301FF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8836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C511A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2D9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09BF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D3F55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37479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2291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64F88E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06E00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D21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78E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AE0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FA8E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EBB4C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1A3D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97E678D" w14:textId="77777777" w:rsidTr="00424E1F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D6B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D09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EE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D60D3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580F3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6F0A3D3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9C4E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A08B56A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778F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A4E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BBE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DAD0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312BF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30E3D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3: Động tác lưng bụng và động tac phối hợp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626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324EC42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4897D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B3C0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BAF0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F72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8F5BD22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B351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69D0ED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495048C8" w14:textId="77777777" w:rsidTr="00424E1F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76CDA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79D8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C53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5B1C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88A9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C125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3264C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A38686A" w14:textId="77777777" w:rsidTr="00424E1F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067C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0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971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2C18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8788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846B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8F1AF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A73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2D8E92F1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A662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B02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A79D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0232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05CD6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67242" w14:textId="77777777" w:rsidR="00424E1F" w:rsidRDefault="00424E1F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các động tác đã học ( bài 1,2,3,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2C3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43F6C2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7E1B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41B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80A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DCC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DC8D041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EA2129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E9A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0C690FA4" w14:textId="77777777" w:rsidTr="00424E1F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44FD5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7856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B741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415C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33381F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FCE125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0C9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827D957" w14:textId="77777777" w:rsidTr="00424E1F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9BA4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1C5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93589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7BE7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35C4F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9248E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ài 20: Đi đều, đứng lại, quay sau – Trò chơi: “Kéo cưa lừ xẻ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3E1D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6B15CC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9D3B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100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1894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EEF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D2BFC16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3B72907D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E39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637E3847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0B287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D1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B5F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0310E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6BBE2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27FC0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0DB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11216C70" w14:textId="77777777" w:rsidTr="00424E1F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EC68" w14:textId="77777777" w:rsidR="00424E1F" w:rsidRDefault="00424E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1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523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A1F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87F52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479E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55DEF3" w14:textId="77777777" w:rsidR="00424E1F" w:rsidRDefault="00424E1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6DB22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24E1F" w14:paraId="75A2B63D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9CA4C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95A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34165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0757D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82649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18B40" w14:textId="77777777" w:rsidR="00424E1F" w:rsidRDefault="00424E1F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0:  Thể dục phát triển chung - Trò chơ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217C9BA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7C0255AC" w14:textId="77777777" w:rsidTr="00424E1F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641E9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7C5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CB57F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B97F7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AC81" w14:textId="77777777" w:rsidR="00424E1F" w:rsidRDefault="00424E1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3BF89" w14:textId="77777777" w:rsidR="00424E1F" w:rsidRDefault="0042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8: Động tác vặn mìn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657A92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94300B3" w14:textId="77777777" w:rsidTr="00424E1F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DB361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7488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8CE0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A5706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895F83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D2218CD" w14:textId="77777777" w:rsidR="00424E1F" w:rsidRDefault="0042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01E662F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3A3A2464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EB4E2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24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A6F7B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91A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6C66D" w14:textId="77777777" w:rsidR="00424E1F" w:rsidRDefault="00424E1F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36FD84" w14:textId="77777777" w:rsidR="00424E1F" w:rsidRDefault="00424E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các động tác đã học ( bài 1,2,3,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A89A74" w14:textId="77777777" w:rsidR="00424E1F" w:rsidRDefault="00424E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24E1F" w14:paraId="5989E16F" w14:textId="77777777" w:rsidTr="00424E1F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D868" w14:textId="77777777" w:rsidR="00424E1F" w:rsidRDefault="00424E1F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503F2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51F8C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82663" w14:textId="77777777" w:rsidR="00424E1F" w:rsidRDefault="00424E1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666D" w14:textId="77777777" w:rsidR="00424E1F" w:rsidRDefault="00424E1F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741DB" w14:textId="77777777" w:rsidR="00424E1F" w:rsidRDefault="00424E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65BBB" w14:textId="77777777" w:rsidR="00424E1F" w:rsidRDefault="00424E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199A4AA0" w14:textId="024DD759" w:rsidR="00424E1F" w:rsidRDefault="00424E1F" w:rsidP="00424E1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AC5D6E9" wp14:editId="65D39D7E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AC5D6E9" wp14:editId="65D39D7E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4F2D93CC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228BD161" w14:textId="77777777" w:rsidR="00424E1F" w:rsidRDefault="00424E1F" w:rsidP="00424E1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8EC28AA" w14:textId="77777777" w:rsidR="00424E1F" w:rsidRDefault="00424E1F" w:rsidP="00424E1F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bookmarkEnd w:id="0"/>
    <w:p w14:paraId="27D07C3B" w14:textId="7DB3FD54" w:rsidR="00FD04F0" w:rsidRDefault="00FD04F0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14B0602A" w14:textId="7777777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FD04F0" w14:paraId="087C7DE8" w14:textId="77777777" w:rsidTr="00CA6459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5F510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73D6E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FD04F0" w14:paraId="3B0F1B2C" w14:textId="77777777" w:rsidTr="00CA6459">
        <w:trPr>
          <w:gridBefore w:val="1"/>
          <w:wBefore w:w="284" w:type="dxa"/>
        </w:trPr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F6D1B3" w14:textId="65862C0D" w:rsidR="00FD04F0" w:rsidRDefault="00FD04F0" w:rsidP="00CA64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D77E24" w14:textId="1536D6E7" w:rsidR="00FD04F0" w:rsidRDefault="00FD04F0" w:rsidP="00CA645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D04F0" w14:paraId="4915AB0D" w14:textId="77777777" w:rsidTr="00CA6459"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236A2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7D46C1E9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F86A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E0BBC39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95A6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2FB9CAF6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C080D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33BD958B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EBF87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35A66334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88E7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E5D7F" w14:textId="77777777" w:rsidR="00FD04F0" w:rsidRDefault="00FD04F0" w:rsidP="00CA645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FD04F0" w14:paraId="7C352185" w14:textId="77777777" w:rsidTr="00CA6459"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FEA5C" w14:textId="271E0AEA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EC7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32A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052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D195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D29AD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06D6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F49B9D9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53ED1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B7C4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59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2517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BC40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C28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DB7B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B7A6ED1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A6BB491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AE66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10E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706F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3709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3F35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361B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1E25A4F" w14:textId="77777777" w:rsidTr="00CA6459">
        <w:trPr>
          <w:gridAfter w:val="1"/>
          <w:wAfter w:w="547" w:type="dxa"/>
          <w:trHeight w:val="3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FA2CEF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7A9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657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7C9A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F8DF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714F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9A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401E1B83" w14:textId="77777777" w:rsidTr="001D5C23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AF5CD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A3A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5D8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AC28E3" w14:textId="097CF512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9575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4A326" w14:textId="78D89EC1" w:rsidR="00FD04F0" w:rsidRPr="001D5C23" w:rsidRDefault="00FD04F0" w:rsidP="00CA645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9 : Động tác Lưng bụng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ED94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4EB603A7" w14:textId="77777777" w:rsidTr="001D5C23">
        <w:trPr>
          <w:gridAfter w:val="1"/>
          <w:wAfter w:w="547" w:type="dxa"/>
          <w:trHeight w:val="3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1234C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F75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8A8D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321526" w14:textId="36EC5FF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6232DD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C461CE1" w14:textId="77777777" w:rsidR="00FD04F0" w:rsidRPr="001D5C23" w:rsidRDefault="00FD04F0" w:rsidP="00CA64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C05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B5D428D" w14:textId="77777777" w:rsidTr="001D5C23">
        <w:trPr>
          <w:gridAfter w:val="1"/>
          <w:wAfter w:w="547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B6F808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626F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C12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9D290" w14:textId="55688F44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F9CE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6230EB" w14:textId="5E0B939C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1: Bài thể dục phát triển chu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E4B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D3F892C" w14:textId="77777777" w:rsidTr="001D5C23">
        <w:trPr>
          <w:gridAfter w:val="1"/>
          <w:wAfter w:w="547" w:type="dxa"/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CF1D39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0F33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05BB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ADBA2" w14:textId="594813D1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F8CE7C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1655F8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CA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BF89A8B" w14:textId="77777777" w:rsidTr="00CA6459"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5A44" w14:textId="469569A1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B12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05D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255A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BE39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628F6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45CD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EA4B38B" w14:textId="77777777" w:rsidTr="00CA6459">
        <w:trPr>
          <w:gridAfter w:val="1"/>
          <w:wAfter w:w="547" w:type="dxa"/>
          <w:trHeight w:val="3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4DB4D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071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245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ACEB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9A23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A81005C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7DDF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C157236" w14:textId="77777777" w:rsidTr="00F52A9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F88CC0A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86EE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8003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5B7A7" w14:textId="4FFD4BE6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33CD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2B0CB" w14:textId="004557ED" w:rsidR="00FD04F0" w:rsidRPr="001D5C23" w:rsidRDefault="00FD04F0" w:rsidP="00FD04F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D5C23">
              <w:rPr>
                <w:rFonts w:ascii="Times New Roman" w:eastAsia="Calibri" w:hAnsi="Times New Roman" w:cs="Times New Roman"/>
                <w:sz w:val="24"/>
                <w:szCs w:val="24"/>
              </w:rPr>
              <w:t>Bài 21: Đi đều vòng phải, vòng trái, đứng lại – Trò chơi: “Bịt mắt bắt dê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32A9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2EA0154D" w14:textId="77777777" w:rsidTr="00CA6459">
        <w:trPr>
          <w:gridAfter w:val="1"/>
          <w:wAfter w:w="547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DCB3BF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1F7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02A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4D7BA" w14:textId="3DFEB3C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664B53E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89C79E" w14:textId="77777777" w:rsidR="00FD04F0" w:rsidRPr="001D5C23" w:rsidRDefault="00FD04F0" w:rsidP="00CA645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0BBC5C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9809D8C" w14:textId="77777777" w:rsidTr="00CA6459">
        <w:trPr>
          <w:gridAfter w:val="1"/>
          <w:wAfter w:w="547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E5DFDE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FD2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D63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90102" w14:textId="46EE91C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8869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F1E2E" w14:textId="1D691F12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: Động tác nhảy và động tác điều hoà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B857259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4256D40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28B5D7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B28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B79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FBC3A" w14:textId="43A9501D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4D9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59A15CA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342C8F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02C28EF" w14:textId="77777777" w:rsidTr="00CA6459">
        <w:trPr>
          <w:gridAfter w:val="1"/>
          <w:wAfter w:w="547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ADCF3D5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2C7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9A7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F39B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559C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1E15D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11F7DDC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C8FCB38" w14:textId="77777777" w:rsidTr="00CA6459">
        <w:trPr>
          <w:gridAfter w:val="1"/>
          <w:wAfter w:w="547" w:type="dxa"/>
          <w:trHeight w:val="4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2AFB4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350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9378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6A3E" w14:textId="003C24A4" w:rsidR="00FD04F0" w:rsidRDefault="001D5C23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CC6C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3B776" w14:textId="742D7807" w:rsidR="00FD04F0" w:rsidRPr="001D5C23" w:rsidRDefault="001D5C23" w:rsidP="00CA645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1: Bài thể dục phát triển chun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041EF8D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021A00B" w14:textId="77777777" w:rsidTr="00CA6459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D267" w14:textId="41E2449D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B6F9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DA3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401B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38B5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6A1F0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59B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13CE77F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58250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5195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10F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71AF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24EE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986E0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79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9DB3FF8" w14:textId="77777777" w:rsidTr="00CA6459">
        <w:trPr>
          <w:gridAfter w:val="1"/>
          <w:wAfter w:w="547" w:type="dxa"/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9DA7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CD4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635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E5B0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6BB2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706C2" w14:textId="77777777" w:rsidR="00FD04F0" w:rsidRPr="001D5C23" w:rsidRDefault="00FD04F0" w:rsidP="00CA64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2BC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719F501" w14:textId="77777777" w:rsidTr="00CA6459">
        <w:trPr>
          <w:gridAfter w:val="1"/>
          <w:wAfter w:w="547" w:type="dxa"/>
          <w:trHeight w:val="2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1DC4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02D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95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9F97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48A6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CDF278D" w14:textId="77777777" w:rsidR="00FD04F0" w:rsidRPr="001D5C23" w:rsidRDefault="00FD04F0" w:rsidP="00CA64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2FA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8468D23" w14:textId="77777777" w:rsidTr="00F628AE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1151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9FDC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D13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3D37" w14:textId="112CB19B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167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E7307" w14:textId="16268CB5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: Động tác nhảy và động tác điều hoà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FC787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DD0222E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164BC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2652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4F87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AB706" w14:textId="44E27E0F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6FC37DF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845EC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39F3564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4CD552E7" w14:textId="77777777" w:rsidTr="00CA6459">
        <w:trPr>
          <w:gridAfter w:val="1"/>
          <w:wAfter w:w="547" w:type="dxa"/>
          <w:trHeight w:val="2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C2B48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4AA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351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B9AF0" w14:textId="5205D31B" w:rsidR="00FD04F0" w:rsidRDefault="001D5C23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3B744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A6984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E0EE789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92CCBD0" w14:textId="77777777" w:rsidTr="00CA6459"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A438F" w14:textId="36CEA10C" w:rsidR="00FD04F0" w:rsidRDefault="00FD04F0" w:rsidP="00FD04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E7E0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559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D9941" w14:textId="03D6C32E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D3CF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7935C" w14:textId="4619AD64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17E5" w14:textId="77777777" w:rsidR="00FD04F0" w:rsidRDefault="00FD04F0" w:rsidP="00FD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AA67A" w14:textId="77777777" w:rsidR="00FD04F0" w:rsidRDefault="00FD04F0" w:rsidP="00FD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15A95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2BD767DB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3C18E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3A0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14E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1A1E8" w14:textId="2F8D7D75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D1FC3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387DE9" w14:textId="7A5159EE" w:rsidR="00FD04F0" w:rsidRPr="001D5C23" w:rsidRDefault="00FD04F0" w:rsidP="00FD04F0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8 động tác bài thể dụ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606F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046C0A9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7F4C2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572C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1B80D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EC78C" w14:textId="248E6CF8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BBA0195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DB5BAF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F5E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9FB4C4B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E272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0FB18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8CBA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CA092" w14:textId="1C670D0B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38FB8D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D170319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BCBC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9AA331D" w14:textId="77777777" w:rsidTr="00CA6459">
        <w:trPr>
          <w:gridAfter w:val="1"/>
          <w:wAfter w:w="547" w:type="dxa"/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AA47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9DE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9BE8B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FB35D" w14:textId="25F8DD92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0BA99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341D2" w14:textId="58192C16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Calibri" w:hAnsi="Times New Roman" w:cs="Times New Roman"/>
                <w:sz w:val="24"/>
                <w:szCs w:val="24"/>
              </w:rPr>
              <w:t>Bài 22: Đi đều vòng phải, vòng trái, đứng lại – Trò chơi: “Chạy đổi chỗ, vỗ tay nhau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EA4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F35510C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7AAFD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7826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18E3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AB38C" w14:textId="478A4783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206BF3B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2E4D8" w14:textId="77777777" w:rsidR="00FD04F0" w:rsidRPr="001D5C23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04F7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AA3B866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3009D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B7D45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1B209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C150" w14:textId="05EF2403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FDCD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75E6C" w14:textId="0C83DE61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3211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F86E5D0" w14:textId="77777777" w:rsidTr="00CA6459"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61592" w14:textId="17634B59" w:rsidR="00FD04F0" w:rsidRDefault="00FD04F0" w:rsidP="00FD04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46D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CC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C9242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D3C605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6071B4" w14:textId="77777777" w:rsidR="00FD04F0" w:rsidRPr="001D5C23" w:rsidRDefault="00FD04F0" w:rsidP="00FD04F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CF99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80F4818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567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27D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37D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74449" w14:textId="482B70AD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38BEC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BA9B0" w14:textId="4CB54880" w:rsidR="00FD04F0" w:rsidRPr="001D5C23" w:rsidRDefault="00FD04F0" w:rsidP="00FD04F0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2: Đội hình đội ngũ – Trò chơi: “Chạy tiếp sức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FD98D51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8085AE4" w14:textId="77777777" w:rsidTr="00A073FA">
        <w:trPr>
          <w:gridAfter w:val="1"/>
          <w:wAfter w:w="547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DC199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8CE3F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FB30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D3209" w14:textId="460F110A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555B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160AE" w14:textId="1917CA76" w:rsidR="00FD04F0" w:rsidRPr="001D5C23" w:rsidRDefault="00FD04F0" w:rsidP="00FD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0+11 Động tác phối hợp , động tác điều ho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566E912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2ADA359" w14:textId="77777777" w:rsidTr="00CA6459">
        <w:trPr>
          <w:gridAfter w:val="1"/>
          <w:wAfter w:w="547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A057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F656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F4B8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10884" w14:textId="617AD3C7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6108958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371C332" w14:textId="77777777" w:rsidR="00FD04F0" w:rsidRPr="001D5C23" w:rsidRDefault="00FD04F0" w:rsidP="00FD04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E5A20EB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570B6CA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06E36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10881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EC24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31286" w14:textId="2AD23C69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A524E" w14:textId="77777777" w:rsidR="00FD04F0" w:rsidRDefault="00FD04F0" w:rsidP="00FD04F0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459F3" w14:textId="3CD25A65" w:rsidR="00FD04F0" w:rsidRPr="001D5C23" w:rsidRDefault="00FD04F0" w:rsidP="00FD04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5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8 động tác bài thể dụ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E8B6A10" w14:textId="77777777" w:rsidR="00FD04F0" w:rsidRDefault="00FD04F0" w:rsidP="00FD04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CCA4DC4" w14:textId="77777777" w:rsidTr="00CA6459">
        <w:trPr>
          <w:gridAfter w:val="1"/>
          <w:wAfter w:w="547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12817" w14:textId="77777777" w:rsidR="00FD04F0" w:rsidRDefault="00FD04F0" w:rsidP="00FD04F0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BE9DA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70E77" w14:textId="77777777" w:rsidR="00FD04F0" w:rsidRDefault="00FD04F0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29C88" w14:textId="0947CBF5" w:rsidR="00FD04F0" w:rsidRDefault="00D911AB" w:rsidP="00FD04F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BFB2D" w14:textId="77777777" w:rsidR="00FD04F0" w:rsidRDefault="00FD04F0" w:rsidP="00FD04F0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FCB28" w14:textId="77777777" w:rsidR="00FD04F0" w:rsidRDefault="00FD04F0" w:rsidP="00FD04F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A742" w14:textId="77777777" w:rsidR="00FD04F0" w:rsidRDefault="00FD04F0" w:rsidP="00FD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38163A49" w14:textId="7558C03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AB0BB70" wp14:editId="29137FE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4" name="Ink 24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AB0BB70" wp14:editId="29137FEC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áng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47C6D371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1AA767C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390441E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00922146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01131CFA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54B4C2E" w14:textId="77777777" w:rsidR="00FD04F0" w:rsidRDefault="00FD04F0" w:rsidP="00FD04F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44B6703D" w14:textId="77777777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FD04F0" w14:paraId="56311391" w14:textId="77777777" w:rsidTr="00CA645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CB87E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E7590" w14:textId="77777777" w:rsidR="00FD04F0" w:rsidRDefault="00FD04F0" w:rsidP="00CA64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FD04F0" w14:paraId="62440BCC" w14:textId="77777777" w:rsidTr="00CA645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7E10" w14:textId="3F92B4F4" w:rsidR="00FD04F0" w:rsidRDefault="00FD04F0" w:rsidP="00CA64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043B" w14:textId="1C4F1B33" w:rsidR="00FD04F0" w:rsidRDefault="00FD04F0" w:rsidP="00CA645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1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1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D04F0" w14:paraId="5BD0A591" w14:textId="77777777" w:rsidTr="00CA645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56C12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048FDC03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107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317DD63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029E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0925791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62C4C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4E4E122F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C863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7555D075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B0898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5A53C" w14:textId="77777777" w:rsidR="00FD04F0" w:rsidRDefault="00FD04F0" w:rsidP="00CA645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FD04F0" w14:paraId="11DFA476" w14:textId="77777777" w:rsidTr="00CA645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CA369" w14:textId="05F48201" w:rsidR="00FD04F0" w:rsidRDefault="00FD04F0" w:rsidP="00CA645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5D70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DFF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AD7F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B819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7181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A723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2773234" w14:textId="77777777" w:rsidTr="00CA645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B505E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144B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F9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3F5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0B13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C4AC6" w14:textId="77777777" w:rsidR="00FD04F0" w:rsidRDefault="00FD04F0" w:rsidP="00CA645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7110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4A22A64" w14:textId="77777777" w:rsidTr="00CA645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CDC1F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8039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9B4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81AD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B2D9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087C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858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8E9676F" w14:textId="77777777" w:rsidTr="00CA645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4110AC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988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E8B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BB7E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09B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F66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F3BC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D833C52" w14:textId="77777777" w:rsidTr="00D911AB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31FC2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2E3B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6E03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54832" w14:textId="461F1F7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F7D4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6FCB1" w14:textId="619FC097" w:rsidR="00FD04F0" w:rsidRPr="006E321D" w:rsidRDefault="00FD04F0" w:rsidP="00CA645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àn thiện bài thể dục phát triển chung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E699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637E6CE2" w14:textId="77777777" w:rsidTr="00D911AB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DED3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2C94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152E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76B00" w14:textId="1086307F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D0A01C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A9B4C74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E8C4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8DE67E1" w14:textId="77777777" w:rsidTr="00D911AB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241776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B8E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124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4C77E" w14:textId="04674CA9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6123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612D0" w14:textId="65905515" w:rsidR="00FD04F0" w:rsidRPr="006E321D" w:rsidRDefault="001D5C23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3: Đội hình đội ngũ – Trò chơi: “Kết bạ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3EF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774FA27" w14:textId="77777777" w:rsidTr="00D911AB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43E68C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717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D853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CAEE1" w14:textId="0B57FCD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3DB90A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F0A386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54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363BC00" w14:textId="77777777" w:rsidTr="00CA645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94F0" w14:textId="425B6049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7B53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079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D975A" w14:textId="77777777" w:rsidR="00FD04F0" w:rsidRDefault="00FD04F0" w:rsidP="00CA645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453E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48B3B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3212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1B1FC1D" w14:textId="77777777" w:rsidTr="00CA645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300F5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219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E67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4F3F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051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104791E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3BE8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F943875" w14:textId="77777777" w:rsidTr="00D911AB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421AD4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D80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9975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F44FC" w14:textId="6C9E4A8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65EB8" w14:textId="77777777" w:rsidR="00FD04F0" w:rsidRDefault="00FD04F0" w:rsidP="00CA645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CBDB0" w14:textId="282C6471" w:rsidR="00FD04F0" w:rsidRPr="006E321D" w:rsidRDefault="00FD04F0" w:rsidP="00CA645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E321D">
              <w:rPr>
                <w:rFonts w:ascii="Times New Roman" w:eastAsia="Calibri" w:hAnsi="Times New Roman" w:cs="Times New Roman"/>
                <w:sz w:val="24"/>
                <w:szCs w:val="24"/>
              </w:rPr>
              <w:t>Bài 23: Tập hợp hàng ngang, dóng hàng, điểm số, quay sau, đi đều vòng phải, vòng trái, đứng lại  – Trò chơi: “Bỏ khă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60B17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FD04F0" w14:paraId="79D01851" w14:textId="77777777" w:rsidTr="00D911AB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446EF2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187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170F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75E24" w14:textId="1EE8C6D2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9435D92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869A9B7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8A0BF19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C104961" w14:textId="77777777" w:rsidTr="00D911AB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F41CD64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59C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23E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2311D" w14:textId="6249DD35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2DC3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7B433" w14:textId="39D87E55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ánh giá nội dung bài thể dụ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158F08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6E3D1B8" w14:textId="77777777" w:rsidTr="00D911AB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DBDC03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4DC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7F02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5F359" w14:textId="2373DA04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5609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BA86B95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3427B4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0B9A474" w14:textId="77777777" w:rsidTr="00CA645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CF17BED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052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324F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CE0D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A270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B7A3FC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11AEB17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1251CD14" w14:textId="77777777" w:rsidTr="00D911AB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BA7A" w14:textId="7777777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CA6F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715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E7975" w14:textId="6EFB4230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6647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8B17A" w14:textId="187D73D7" w:rsidR="00FD04F0" w:rsidRPr="006E321D" w:rsidRDefault="001D5C23" w:rsidP="00CA645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3: Đội hình đội ngũ – Trò chơi: “Kết bạ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4CD480C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6F62DAE6" w14:textId="77777777" w:rsidTr="00CA645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52E23" w14:textId="4D5A2507" w:rsidR="00FD04F0" w:rsidRDefault="00FD04F0" w:rsidP="00CA64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E5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678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78CE0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4427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E7C2CC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02F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07BA6D65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936E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8AFC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ACA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B29D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31905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A8ADB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11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86452C6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649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4888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420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0D2D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5BEC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49A01" w14:textId="77777777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FDAA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DF7DC19" w14:textId="77777777" w:rsidTr="00CA645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864F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685A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AE9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45BD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E3C6F6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65470E8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5C91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0FA35B2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987B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61A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1BA2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8F922" w14:textId="6C6C7D24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A5AAD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58A12" w14:textId="0FDDDA18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ánh giá nội dung bài thể dục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EAB9A" w14:textId="77777777" w:rsidR="00FD04F0" w:rsidRDefault="00FD04F0" w:rsidP="00CA64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D04F0" w14:paraId="40293CD6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C62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B3D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FC2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4579" w14:textId="21F88A0F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096F160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6AF1D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068D111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30DA5C8" w14:textId="77777777" w:rsidTr="00CA645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B869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3F6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3EA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EABBE" w14:textId="7A9F9C8A" w:rsidR="00FD04F0" w:rsidRDefault="00D911AB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F6366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535EC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9D2477F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563824D7" w14:textId="77777777" w:rsidTr="004E5706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D0E8" w14:textId="53A59A65" w:rsidR="001D5C23" w:rsidRDefault="001D5C23" w:rsidP="001D5C2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39A9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4D905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6595F" w14:textId="77D2851F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F996F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DFDFB" w14:textId="3C162641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6B0A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FD04F0" w14:paraId="710D115C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2D83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0D98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C8D7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6ADCD" w14:textId="4902B641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69F8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D33399" w14:textId="0DD30EBF" w:rsidR="00FD04F0" w:rsidRPr="006E321D" w:rsidRDefault="00FD04F0" w:rsidP="00CA645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: Di chuyển vượt chướng ngại vật thấp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2C8E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232FA6EE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FE518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8823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765F5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272D" w14:textId="68282CBC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02E922F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AAEEB1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912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3BDD5BDF" w14:textId="77777777" w:rsidTr="00CA6459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3C58F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FBA1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32EB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63CA2" w14:textId="58D7715A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0F5D5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63C431" w14:textId="77777777" w:rsidR="00FD04F0" w:rsidRPr="006E321D" w:rsidRDefault="00FD04F0" w:rsidP="00CA6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8782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7DE9426F" w14:textId="77777777" w:rsidTr="00CA645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A4517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95D59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ED894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776EA" w14:textId="7E94C7B3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9BDFC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A3141" w14:textId="33176AA5" w:rsidR="00FD04F0" w:rsidRPr="006E321D" w:rsidRDefault="00FD04F0" w:rsidP="00CA64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Calibri" w:hAnsi="Times New Roman" w:cs="Times New Roman"/>
                <w:sz w:val="24"/>
                <w:szCs w:val="24"/>
              </w:rPr>
              <w:t>Bài 24: Đổi chân khi đi đều sai nhịp - Trò chơi: “Bịt mắt bắt dê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A1B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FD04F0" w14:paraId="50CA7A68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69A5A" w14:textId="77777777" w:rsidR="00FD04F0" w:rsidRDefault="00FD04F0" w:rsidP="00CA645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C5C9E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9DEDA" w14:textId="77777777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76003" w14:textId="1577E526" w:rsidR="00FD04F0" w:rsidRDefault="00FD04F0" w:rsidP="00CA645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A5B0EA8" w14:textId="77777777" w:rsidR="00FD04F0" w:rsidRDefault="00FD04F0" w:rsidP="00CA645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24E2C61" w14:textId="77777777" w:rsidR="00FD04F0" w:rsidRPr="006E321D" w:rsidRDefault="00FD04F0" w:rsidP="00CA64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6DEA" w14:textId="77777777" w:rsidR="00FD04F0" w:rsidRDefault="00FD04F0" w:rsidP="00CA64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F46B365" w14:textId="77777777" w:rsidTr="00BE34C2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6BDCE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C2908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DD4A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C585F" w14:textId="6A170A5D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6EAFB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1A169" w14:textId="78BEA10B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074C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4E04AB6" w14:textId="77777777" w:rsidTr="00CA645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CF9CA" w14:textId="319298FA" w:rsidR="001D5C23" w:rsidRDefault="001D5C23" w:rsidP="001D5C2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1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79AE3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4DF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7D2F8" w14:textId="77777777" w:rsidR="001D5C23" w:rsidRDefault="001D5C23" w:rsidP="00D911AB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56AA2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88A1D" w14:textId="77777777" w:rsidR="001D5C23" w:rsidRPr="006E321D" w:rsidRDefault="001D5C23" w:rsidP="001D5C2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75C64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1D5C23" w14:paraId="6639FE91" w14:textId="77777777" w:rsidTr="006D1455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EEE8D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2672C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CD58E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988DE" w14:textId="356D656C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49626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1000D" w14:textId="425AD42F" w:rsidR="001D5C23" w:rsidRPr="006E321D" w:rsidRDefault="001D5C23" w:rsidP="001D5C23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24:Đội hình đội ngũ – Trò chơi: “Bỏ khăn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A3BE12A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25DCD63F" w14:textId="77777777" w:rsidTr="00CA645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7F9AF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295D4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A507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9F487" w14:textId="5513E053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6C9F8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EEA4A" w14:textId="05F73788" w:rsidR="001D5C23" w:rsidRPr="006E321D" w:rsidRDefault="001D5C23" w:rsidP="001D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bài thể dục phát triển chu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D4EDF65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13F79E5B" w14:textId="77777777" w:rsidTr="00CA645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3FD57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ACE7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D989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186A" w14:textId="4DCBA01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8F26477" w14:textId="77777777" w:rsidR="001D5C23" w:rsidRDefault="001D5C23" w:rsidP="001D5C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604E76C" w14:textId="77777777" w:rsidR="001D5C23" w:rsidRPr="006E321D" w:rsidRDefault="001D5C23" w:rsidP="001D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52EEAEF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548EC1D8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2C022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19F3C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9432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FFC01" w14:textId="26FD782E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3BB42" w14:textId="77777777" w:rsidR="001D5C23" w:rsidRDefault="001D5C23" w:rsidP="001D5C2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6B79A" w14:textId="77777777" w:rsidR="001D5C23" w:rsidRPr="006E321D" w:rsidRDefault="001D5C23" w:rsidP="001D5C2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1: Đi theo các hướng</w:t>
            </w:r>
          </w:p>
          <w:p w14:paraId="2CAE8FF9" w14:textId="77777777" w:rsidR="001D5C23" w:rsidRPr="006E321D" w:rsidRDefault="001D5C23" w:rsidP="001D5C2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6E321D">
              <w:rPr>
                <w:rFonts w:eastAsia="Times New Roman" w:cs="Times New Roman"/>
                <w:color w:val="000000" w:themeColor="text1"/>
                <w:szCs w:val="24"/>
              </w:rPr>
              <w:t>Đi thường theo đường kẻ thẳng</w:t>
            </w:r>
          </w:p>
          <w:p w14:paraId="3323A76C" w14:textId="3FD61534" w:rsidR="001D5C23" w:rsidRPr="006E321D" w:rsidRDefault="001D5C23" w:rsidP="001D5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 thường theo đường kẻ thẳng hai tay chống hô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9DAA8E8" w14:textId="77777777" w:rsidR="001D5C23" w:rsidRDefault="001D5C23" w:rsidP="001D5C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1D5C23" w14:paraId="69BC54C1" w14:textId="77777777" w:rsidTr="00CA645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5529" w14:textId="77777777" w:rsidR="001D5C23" w:rsidRDefault="001D5C23" w:rsidP="001D5C23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C9A0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E0720" w14:textId="77777777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3FDD0" w14:textId="24290766" w:rsidR="001D5C23" w:rsidRDefault="001D5C23" w:rsidP="001D5C2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D911A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CEE54" w14:textId="77777777" w:rsidR="001D5C23" w:rsidRDefault="001D5C23" w:rsidP="001D5C23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E2AE" w14:textId="77777777" w:rsidR="001D5C23" w:rsidRDefault="001D5C23" w:rsidP="001D5C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82911" w14:textId="77777777" w:rsidR="001D5C23" w:rsidRDefault="001D5C23" w:rsidP="001D5C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790C594F" w14:textId="791E2723" w:rsidR="00FD04F0" w:rsidRDefault="00FD04F0" w:rsidP="00FD04F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C1F381B" wp14:editId="04B84691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C1F381B" wp14:editId="04B84691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69CB2CCC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2828D1D" w14:textId="77777777" w:rsidR="00FD04F0" w:rsidRDefault="00FD04F0" w:rsidP="00FD04F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56C66CD" w14:textId="77777777" w:rsidR="00FD04F0" w:rsidRDefault="00FD04F0" w:rsidP="00FD04F0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7D0A717A" w14:textId="77777777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sectPr w:rsidR="00A448C2" w:rsidRPr="0045203C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53CB" w14:textId="77777777" w:rsidR="00E538BC" w:rsidRDefault="00E538BC" w:rsidP="000D7415">
      <w:pPr>
        <w:spacing w:after="0" w:line="240" w:lineRule="auto"/>
      </w:pPr>
      <w:r>
        <w:separator/>
      </w:r>
    </w:p>
  </w:endnote>
  <w:endnote w:type="continuationSeparator" w:id="0">
    <w:p w14:paraId="1DD25EAB" w14:textId="77777777" w:rsidR="00E538BC" w:rsidRDefault="00E538BC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A22E" w14:textId="77777777" w:rsidR="00E538BC" w:rsidRDefault="00E538BC" w:rsidP="000D7415">
      <w:pPr>
        <w:spacing w:after="0" w:line="240" w:lineRule="auto"/>
      </w:pPr>
      <w:r>
        <w:separator/>
      </w:r>
    </w:p>
  </w:footnote>
  <w:footnote w:type="continuationSeparator" w:id="0">
    <w:p w14:paraId="5E3D9BD6" w14:textId="77777777" w:rsidR="00E538BC" w:rsidRDefault="00E538BC" w:rsidP="000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DC8"/>
    <w:multiLevelType w:val="hybridMultilevel"/>
    <w:tmpl w:val="A00EAEB6"/>
    <w:lvl w:ilvl="0" w:tplc="6FD0E2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102E39"/>
    <w:rsid w:val="00114CEE"/>
    <w:rsid w:val="00166E91"/>
    <w:rsid w:val="001C14DC"/>
    <w:rsid w:val="001C50AE"/>
    <w:rsid w:val="001D5C23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57A9D"/>
    <w:rsid w:val="00391B40"/>
    <w:rsid w:val="003A41A3"/>
    <w:rsid w:val="003B059A"/>
    <w:rsid w:val="003B62E1"/>
    <w:rsid w:val="003D055E"/>
    <w:rsid w:val="003E16E4"/>
    <w:rsid w:val="004042EE"/>
    <w:rsid w:val="00424E1F"/>
    <w:rsid w:val="00425997"/>
    <w:rsid w:val="0045203C"/>
    <w:rsid w:val="00460909"/>
    <w:rsid w:val="004B21CA"/>
    <w:rsid w:val="004D06E8"/>
    <w:rsid w:val="004E11BB"/>
    <w:rsid w:val="00505DB4"/>
    <w:rsid w:val="0052405B"/>
    <w:rsid w:val="00524E11"/>
    <w:rsid w:val="005309FA"/>
    <w:rsid w:val="00542EAA"/>
    <w:rsid w:val="00557DFB"/>
    <w:rsid w:val="00583415"/>
    <w:rsid w:val="00591C16"/>
    <w:rsid w:val="005B131B"/>
    <w:rsid w:val="005C3CDE"/>
    <w:rsid w:val="0062050B"/>
    <w:rsid w:val="00623F50"/>
    <w:rsid w:val="006312EA"/>
    <w:rsid w:val="00642301"/>
    <w:rsid w:val="00665DB6"/>
    <w:rsid w:val="006709C5"/>
    <w:rsid w:val="00676A00"/>
    <w:rsid w:val="00693411"/>
    <w:rsid w:val="006934AA"/>
    <w:rsid w:val="006B7AD5"/>
    <w:rsid w:val="006C7D03"/>
    <w:rsid w:val="006E321D"/>
    <w:rsid w:val="006E3316"/>
    <w:rsid w:val="006E44B1"/>
    <w:rsid w:val="00724EB9"/>
    <w:rsid w:val="00725D60"/>
    <w:rsid w:val="0073567F"/>
    <w:rsid w:val="007413C5"/>
    <w:rsid w:val="007557D3"/>
    <w:rsid w:val="0077026B"/>
    <w:rsid w:val="00792FFD"/>
    <w:rsid w:val="007D6205"/>
    <w:rsid w:val="00802FEC"/>
    <w:rsid w:val="0087524A"/>
    <w:rsid w:val="00884ED7"/>
    <w:rsid w:val="008942B1"/>
    <w:rsid w:val="00897F9C"/>
    <w:rsid w:val="008A5303"/>
    <w:rsid w:val="00915DEE"/>
    <w:rsid w:val="00923868"/>
    <w:rsid w:val="00930AE0"/>
    <w:rsid w:val="00943DB4"/>
    <w:rsid w:val="0095479F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A4D3C"/>
    <w:rsid w:val="00AB3E7F"/>
    <w:rsid w:val="00B1679E"/>
    <w:rsid w:val="00B2477E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11AB"/>
    <w:rsid w:val="00D9624E"/>
    <w:rsid w:val="00DA5757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38BC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04F0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olympictienganh.edu.vn/wp-content/uploads/2014/12/logo_SGD-0310.jpg" TargetMode="External"/><Relationship Id="rId14" Type="http://schemas.openxmlformats.org/officeDocument/2006/relationships/image" Target="../clipboard/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30T14:15:44.93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30T14:15:44.9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15</cp:revision>
  <dcterms:created xsi:type="dcterms:W3CDTF">2022-08-29T02:38:00Z</dcterms:created>
  <dcterms:modified xsi:type="dcterms:W3CDTF">2022-10-30T14:38:00Z</dcterms:modified>
</cp:coreProperties>
</file>